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9CB78" w14:textId="00340502" w:rsidR="0063598E" w:rsidRDefault="00CA25CD" w:rsidP="00CA25CD">
      <w:pPr>
        <w:rPr>
          <w:rFonts w:ascii="Times New Roman" w:eastAsia="標楷體" w:hAnsi="Times New Roman"/>
          <w:b/>
          <w:sz w:val="32"/>
          <w:szCs w:val="32"/>
        </w:rPr>
      </w:pPr>
      <w:r w:rsidRPr="00CA25CD">
        <w:rPr>
          <w:rFonts w:ascii="標楷體" w:eastAsia="標楷體" w:hAnsi="標楷體" w:hint="eastAsia"/>
          <w:b/>
          <w:bCs/>
          <w:sz w:val="32"/>
          <w:szCs w:val="32"/>
        </w:rPr>
        <w:t>高雄醫學大學學生輔導工作委員會設置要點</w:t>
      </w:r>
      <w:r w:rsidRPr="00E54031">
        <w:rPr>
          <w:rFonts w:ascii="Times New Roman" w:eastAsia="標楷體" w:hAnsi="Times New Roman"/>
          <w:b/>
          <w:sz w:val="32"/>
          <w:szCs w:val="32"/>
        </w:rPr>
        <w:t>(</w:t>
      </w:r>
      <w:r w:rsidRPr="00E54031">
        <w:rPr>
          <w:rFonts w:ascii="Times New Roman" w:eastAsia="標楷體" w:hAnsi="Times New Roman"/>
          <w:b/>
          <w:sz w:val="32"/>
          <w:szCs w:val="32"/>
        </w:rPr>
        <w:t>修正條文對照表</w:t>
      </w:r>
      <w:r w:rsidRPr="00E54031">
        <w:rPr>
          <w:rFonts w:ascii="Times New Roman" w:eastAsia="標楷體" w:hAnsi="Times New Roman"/>
          <w:b/>
          <w:sz w:val="32"/>
          <w:szCs w:val="32"/>
        </w:rPr>
        <w:t>)</w:t>
      </w:r>
    </w:p>
    <w:p w14:paraId="3CF92B55" w14:textId="77777777" w:rsidR="00CA25CD" w:rsidRPr="002C128C" w:rsidRDefault="00CA25CD" w:rsidP="00CA25CD">
      <w:pPr>
        <w:spacing w:line="160" w:lineRule="exact"/>
        <w:jc w:val="right"/>
        <w:rPr>
          <w:rFonts w:ascii="標楷體" w:eastAsia="標楷體" w:hAnsi="標楷體"/>
          <w:sz w:val="20"/>
          <w:szCs w:val="20"/>
        </w:rPr>
      </w:pPr>
      <w:r w:rsidRPr="002C128C">
        <w:rPr>
          <w:rFonts w:ascii="標楷體" w:eastAsia="標楷體" w:hAnsi="標楷體" w:hint="eastAsia"/>
          <w:sz w:val="20"/>
          <w:szCs w:val="20"/>
        </w:rPr>
        <w:t xml:space="preserve">110.01.14  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2C128C">
        <w:rPr>
          <w:rFonts w:ascii="標楷體" w:eastAsia="標楷體" w:hAnsi="標楷體" w:hint="eastAsia"/>
          <w:sz w:val="20"/>
          <w:szCs w:val="20"/>
        </w:rPr>
        <w:t xml:space="preserve">109 學年度第6次行政會議通過 </w:t>
      </w:r>
    </w:p>
    <w:p w14:paraId="3E002B4E" w14:textId="77777777" w:rsidR="00CA25CD" w:rsidRDefault="00CA25CD" w:rsidP="00CA25CD">
      <w:pPr>
        <w:spacing w:line="160" w:lineRule="exact"/>
        <w:jc w:val="right"/>
        <w:rPr>
          <w:rFonts w:ascii="標楷體" w:eastAsia="標楷體" w:hAnsi="標楷體"/>
          <w:sz w:val="20"/>
          <w:szCs w:val="20"/>
        </w:rPr>
      </w:pPr>
      <w:r w:rsidRPr="002C128C">
        <w:rPr>
          <w:rFonts w:ascii="標楷體" w:eastAsia="標楷體" w:hAnsi="標楷體" w:hint="eastAsia"/>
          <w:sz w:val="20"/>
          <w:szCs w:val="20"/>
        </w:rPr>
        <w:t>110.02.03  高醫學</w:t>
      </w:r>
      <w:proofErr w:type="gramStart"/>
      <w:r w:rsidRPr="002C128C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2C128C">
        <w:rPr>
          <w:rFonts w:ascii="標楷體" w:eastAsia="標楷體" w:hAnsi="標楷體" w:hint="eastAsia"/>
          <w:sz w:val="20"/>
          <w:szCs w:val="20"/>
        </w:rPr>
        <w:t xml:space="preserve">字第1101100397號函公布 </w:t>
      </w:r>
    </w:p>
    <w:p w14:paraId="59CEFE15" w14:textId="14DE993D" w:rsidR="00E71067" w:rsidRDefault="00E71067" w:rsidP="00CA25CD">
      <w:pPr>
        <w:spacing w:line="160" w:lineRule="exact"/>
        <w:jc w:val="right"/>
        <w:rPr>
          <w:rFonts w:ascii="標楷體" w:eastAsia="標楷體" w:hAnsi="標楷體"/>
          <w:sz w:val="20"/>
          <w:szCs w:val="20"/>
        </w:rPr>
      </w:pPr>
      <w:r w:rsidRPr="00E71067">
        <w:rPr>
          <w:rFonts w:ascii="標楷體" w:eastAsia="標楷體" w:hAnsi="標楷體"/>
          <w:sz w:val="20"/>
          <w:szCs w:val="20"/>
        </w:rPr>
        <w:t xml:space="preserve">114.11.12 </w:t>
      </w: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E71067">
        <w:rPr>
          <w:rFonts w:ascii="標楷體" w:eastAsia="標楷體" w:hAnsi="標楷體"/>
          <w:sz w:val="20"/>
          <w:szCs w:val="20"/>
        </w:rPr>
        <w:t>114 學年度第4次行政會議通過</w:t>
      </w:r>
    </w:p>
    <w:p w14:paraId="727AB667" w14:textId="3EB3E9F6" w:rsidR="008C4849" w:rsidRPr="008C4849" w:rsidRDefault="008C4849" w:rsidP="008C4849">
      <w:pPr>
        <w:wordWrap w:val="0"/>
        <w:spacing w:line="16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4.1</w:t>
      </w:r>
      <w:r w:rsidR="0057355D">
        <w:rPr>
          <w:rFonts w:ascii="標楷體" w:eastAsia="標楷體" w:hAnsi="標楷體" w:hint="eastAsia"/>
          <w:sz w:val="20"/>
          <w:szCs w:val="20"/>
        </w:rPr>
        <w:t>2</w:t>
      </w:r>
      <w:r>
        <w:rPr>
          <w:rFonts w:ascii="標楷體" w:eastAsia="標楷體" w:hAnsi="標楷體" w:hint="eastAsia"/>
          <w:sz w:val="20"/>
          <w:szCs w:val="20"/>
        </w:rPr>
        <w:t>.29</w:t>
      </w:r>
      <w:r w:rsidRPr="00E71067"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2C128C">
        <w:rPr>
          <w:rFonts w:ascii="標楷體" w:eastAsia="標楷體" w:hAnsi="標楷體" w:hint="eastAsia"/>
          <w:sz w:val="20"/>
          <w:szCs w:val="20"/>
        </w:rPr>
        <w:t>高醫學</w:t>
      </w:r>
      <w:proofErr w:type="gramStart"/>
      <w:r w:rsidRPr="002C128C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2C128C">
        <w:rPr>
          <w:rFonts w:ascii="標楷體" w:eastAsia="標楷體" w:hAnsi="標楷體" w:hint="eastAsia"/>
          <w:sz w:val="20"/>
          <w:szCs w:val="20"/>
        </w:rPr>
        <w:t>字第</w:t>
      </w:r>
      <w:r w:rsidRPr="008C4849">
        <w:rPr>
          <w:rFonts w:ascii="標楷體" w:eastAsia="標楷體" w:hAnsi="標楷體"/>
          <w:sz w:val="20"/>
          <w:szCs w:val="20"/>
        </w:rPr>
        <w:t>1141104219</w:t>
      </w:r>
      <w:r w:rsidRPr="002C128C">
        <w:rPr>
          <w:rFonts w:ascii="標楷體" w:eastAsia="標楷體" w:hAnsi="標楷體" w:hint="eastAsia"/>
          <w:sz w:val="20"/>
          <w:szCs w:val="20"/>
        </w:rPr>
        <w:t>號函公布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3626"/>
        <w:gridCol w:w="1587"/>
      </w:tblGrid>
      <w:tr w:rsidR="00CA25CD" w:rsidRPr="00E54031" w14:paraId="688319D1" w14:textId="77777777" w:rsidTr="00F21F98">
        <w:trPr>
          <w:trHeight w:val="414"/>
          <w:tblHeader/>
          <w:jc w:val="center"/>
        </w:trPr>
        <w:tc>
          <w:tcPr>
            <w:tcW w:w="2051" w:type="pct"/>
            <w:vAlign w:val="center"/>
          </w:tcPr>
          <w:p w14:paraId="14AE39B0" w14:textId="77777777" w:rsidR="00CA25CD" w:rsidRPr="00E54031" w:rsidRDefault="00CA25CD" w:rsidP="00F21F98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E54031">
              <w:rPr>
                <w:rFonts w:ascii="Times New Roman" w:eastAsia="標楷體" w:hAnsi="Times New Roman"/>
                <w:kern w:val="0"/>
              </w:rPr>
              <w:t>修正條文</w:t>
            </w:r>
          </w:p>
        </w:tc>
        <w:tc>
          <w:tcPr>
            <w:tcW w:w="2051" w:type="pct"/>
            <w:vAlign w:val="center"/>
          </w:tcPr>
          <w:p w14:paraId="7AE7C5DD" w14:textId="77777777" w:rsidR="00CA25CD" w:rsidRPr="00E54031" w:rsidRDefault="00CA25CD" w:rsidP="00F21F98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E54031">
              <w:rPr>
                <w:rFonts w:ascii="Times New Roman" w:eastAsia="標楷體" w:hAnsi="Times New Roman"/>
                <w:kern w:val="0"/>
              </w:rPr>
              <w:t>現行條文</w:t>
            </w:r>
          </w:p>
        </w:tc>
        <w:tc>
          <w:tcPr>
            <w:tcW w:w="898" w:type="pct"/>
            <w:vAlign w:val="center"/>
          </w:tcPr>
          <w:p w14:paraId="289EA094" w14:textId="77777777" w:rsidR="00CA25CD" w:rsidRPr="00E54031" w:rsidRDefault="00CA25CD" w:rsidP="00F21F98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E54031">
              <w:rPr>
                <w:rFonts w:ascii="Times New Roman" w:eastAsia="標楷體" w:hAnsi="Times New Roman"/>
                <w:kern w:val="0"/>
              </w:rPr>
              <w:t>說明</w:t>
            </w:r>
          </w:p>
        </w:tc>
      </w:tr>
      <w:tr w:rsidR="00CA25CD" w:rsidRPr="00E54031" w14:paraId="116CB9F7" w14:textId="77777777" w:rsidTr="00F21F98">
        <w:trPr>
          <w:trHeight w:val="414"/>
          <w:jc w:val="center"/>
        </w:trPr>
        <w:tc>
          <w:tcPr>
            <w:tcW w:w="2051" w:type="pct"/>
          </w:tcPr>
          <w:p w14:paraId="0A14F8B2" w14:textId="2D85EB18" w:rsidR="00CA25CD" w:rsidRPr="00E54031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一、</w:t>
            </w:r>
            <w:r w:rsidR="00CA25CD" w:rsidRPr="00E54031">
              <w:rPr>
                <w:rFonts w:ascii="Times New Roman" w:eastAsia="標楷體" w:hAnsi="Times New Roman"/>
                <w:color w:val="000000"/>
              </w:rPr>
              <w:t>同現行條文</w:t>
            </w:r>
          </w:p>
        </w:tc>
        <w:tc>
          <w:tcPr>
            <w:tcW w:w="2051" w:type="pct"/>
          </w:tcPr>
          <w:p w14:paraId="3D9C3559" w14:textId="6437FC60" w:rsidR="00CA25CD" w:rsidRPr="00E54031" w:rsidRDefault="00F308EF" w:rsidP="00F21F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一、</w:t>
            </w:r>
            <w:r w:rsidR="00CA25CD" w:rsidRPr="002C128C">
              <w:rPr>
                <w:rFonts w:ascii="標楷體" w:eastAsia="標楷體" w:hAnsi="標楷體" w:hint="eastAsia"/>
              </w:rPr>
              <w:t>高雄醫學大學(以下簡稱本校)為促進及維護學生身心健康及全人發展，健全學生輔導工作，依學生輔導法及本校組織規程第18條規定設立學生輔導工作委員會（以下簡稱本委員會），並訂定本要點。</w:t>
            </w:r>
          </w:p>
        </w:tc>
        <w:tc>
          <w:tcPr>
            <w:tcW w:w="898" w:type="pct"/>
          </w:tcPr>
          <w:p w14:paraId="2CB75CB8" w14:textId="77777777" w:rsidR="00CA25CD" w:rsidRPr="00E54031" w:rsidRDefault="00CA25CD" w:rsidP="00F21F98">
            <w:pPr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E54031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CA25CD" w:rsidRPr="0089657A" w14:paraId="2CAB8F35" w14:textId="77777777" w:rsidTr="00CA25CD">
        <w:trPr>
          <w:trHeight w:val="414"/>
          <w:jc w:val="center"/>
        </w:trPr>
        <w:tc>
          <w:tcPr>
            <w:tcW w:w="2051" w:type="pct"/>
          </w:tcPr>
          <w:p w14:paraId="1326F846" w14:textId="3F624A61" w:rsidR="00CA25CD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二、</w:t>
            </w:r>
          </w:p>
          <w:p w14:paraId="454C294D" w14:textId="15D93CD3" w:rsidR="00CA25CD" w:rsidRPr="00E54031" w:rsidRDefault="00CA25CD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25CD">
              <w:rPr>
                <w:rFonts w:ascii="標楷體" w:eastAsia="標楷體" w:hAnsi="標楷體" w:hint="eastAsia"/>
              </w:rPr>
              <w:t>本委員會之任務如下：</w:t>
            </w:r>
          </w:p>
          <w:p w14:paraId="2A1BC6E6" w14:textId="77777777" w:rsidR="00CA25CD" w:rsidRDefault="00CA25CD" w:rsidP="00CA25CD">
            <w:pPr>
              <w:pStyle w:val="a9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CA25CD">
              <w:rPr>
                <w:rFonts w:ascii="標楷體" w:eastAsia="標楷體" w:hAnsi="標楷體" w:hint="eastAsia"/>
              </w:rPr>
              <w:t xml:space="preserve">推動學生輔導工作。 </w:t>
            </w:r>
          </w:p>
          <w:p w14:paraId="06AA3D73" w14:textId="77777777" w:rsidR="00CA25CD" w:rsidRDefault="00CA25CD" w:rsidP="00CA25CD">
            <w:pPr>
              <w:pStyle w:val="a9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CA25CD">
              <w:rPr>
                <w:rFonts w:ascii="標楷體" w:eastAsia="標楷體" w:hAnsi="標楷體" w:hint="eastAsia"/>
              </w:rPr>
              <w:t>審議學生輔導工作計畫</w:t>
            </w:r>
          </w:p>
          <w:p w14:paraId="5F2E4111" w14:textId="77777777" w:rsidR="00CA25CD" w:rsidRDefault="00CA25CD" w:rsidP="00CA25CD">
            <w:pPr>
              <w:pStyle w:val="a9"/>
              <w:numPr>
                <w:ilvl w:val="0"/>
                <w:numId w:val="3"/>
              </w:numPr>
              <w:ind w:left="731" w:hanging="731"/>
              <w:rPr>
                <w:rFonts w:ascii="標楷體" w:eastAsia="標楷體" w:hAnsi="標楷體"/>
              </w:rPr>
            </w:pPr>
            <w:r w:rsidRPr="00CA25CD">
              <w:rPr>
                <w:rFonts w:ascii="標楷體" w:eastAsia="標楷體" w:hAnsi="標楷體" w:hint="eastAsia"/>
              </w:rPr>
              <w:t xml:space="preserve">整合校內各單位學生輔導之相關資源。 </w:t>
            </w:r>
          </w:p>
          <w:p w14:paraId="090BF8C8" w14:textId="77777777" w:rsidR="00F308EF" w:rsidRDefault="00CA25CD" w:rsidP="00F308EF">
            <w:pPr>
              <w:pStyle w:val="a9"/>
              <w:numPr>
                <w:ilvl w:val="0"/>
                <w:numId w:val="3"/>
              </w:numPr>
              <w:rPr>
                <w:rFonts w:ascii="標楷體" w:eastAsia="標楷體" w:hAnsi="標楷體"/>
                <w:u w:val="single"/>
              </w:rPr>
            </w:pPr>
            <w:r w:rsidRPr="00F308EF">
              <w:rPr>
                <w:rFonts w:ascii="標楷體" w:eastAsia="標楷體" w:hAnsi="標楷體" w:hint="eastAsia"/>
                <w:u w:val="single"/>
              </w:rPr>
              <w:t>推動社會情緒學習</w:t>
            </w:r>
            <w:r w:rsidR="00F308EF" w:rsidRPr="00F308EF">
              <w:rPr>
                <w:rFonts w:ascii="標楷體" w:eastAsia="標楷體" w:hAnsi="標楷體" w:hint="eastAsia"/>
                <w:u w:val="single"/>
              </w:rPr>
              <w:t>。</w:t>
            </w:r>
          </w:p>
          <w:p w14:paraId="40842C03" w14:textId="77777777" w:rsidR="00F308EF" w:rsidRDefault="00F308EF" w:rsidP="00F308EF">
            <w:pPr>
              <w:rPr>
                <w:rFonts w:ascii="標楷體" w:eastAsia="標楷體" w:hAnsi="標楷體"/>
              </w:rPr>
            </w:pPr>
            <w:r w:rsidRPr="00F308EF">
              <w:rPr>
                <w:rFonts w:ascii="標楷體" w:eastAsia="標楷體" w:hAnsi="標楷體" w:hint="eastAsia"/>
                <w:u w:val="single"/>
              </w:rPr>
              <w:t>（五）</w:t>
            </w:r>
            <w:r w:rsidR="00CA25CD" w:rsidRPr="00F308EF">
              <w:rPr>
                <w:rFonts w:ascii="標楷體" w:eastAsia="標楷體" w:hAnsi="標楷體" w:hint="eastAsia"/>
              </w:rPr>
              <w:t>其他有關學生輔導工作之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90F4A1A" w14:textId="6BDD3890" w:rsidR="00CA25CD" w:rsidRPr="00F308EF" w:rsidRDefault="00F308EF" w:rsidP="00F308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A25CD" w:rsidRPr="00F308EF">
              <w:rPr>
                <w:rFonts w:ascii="標楷體" w:eastAsia="標楷體" w:hAnsi="標楷體" w:hint="eastAsia"/>
              </w:rPr>
              <w:t>分工與協調。</w:t>
            </w:r>
          </w:p>
        </w:tc>
        <w:tc>
          <w:tcPr>
            <w:tcW w:w="2051" w:type="pct"/>
          </w:tcPr>
          <w:p w14:paraId="3A9ABBE2" w14:textId="71547075" w:rsidR="00CA25CD" w:rsidRPr="00E54031" w:rsidRDefault="00F308EF" w:rsidP="00CA25CD">
            <w:pPr>
              <w:adjustRightInd w:val="0"/>
              <w:spacing w:line="180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二、</w:t>
            </w:r>
          </w:p>
          <w:p w14:paraId="38B9B810" w14:textId="77777777" w:rsidR="00CA25CD" w:rsidRPr="00CA25CD" w:rsidRDefault="00CA25CD" w:rsidP="00CA25CD">
            <w:pPr>
              <w:jc w:val="both"/>
              <w:rPr>
                <w:rFonts w:ascii="標楷體" w:eastAsia="標楷體" w:hAnsi="標楷體"/>
              </w:rPr>
            </w:pPr>
            <w:r w:rsidRPr="00CA25CD">
              <w:rPr>
                <w:rFonts w:ascii="標楷體" w:eastAsia="標楷體" w:hAnsi="標楷體" w:hint="eastAsia"/>
              </w:rPr>
              <w:t xml:space="preserve">本委員會之任務如下： </w:t>
            </w:r>
          </w:p>
          <w:p w14:paraId="570C78EB" w14:textId="77777777" w:rsidR="00CA25CD" w:rsidRDefault="00CA25CD" w:rsidP="00CA25CD">
            <w:pPr>
              <w:pStyle w:val="a9"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 w:rsidRPr="00CA25CD">
              <w:rPr>
                <w:rFonts w:ascii="標楷體" w:eastAsia="標楷體" w:hAnsi="標楷體" w:hint="eastAsia"/>
              </w:rPr>
              <w:t xml:space="preserve">推動學生輔導工作。 </w:t>
            </w:r>
          </w:p>
          <w:p w14:paraId="231CD2BC" w14:textId="77777777" w:rsidR="00CA25CD" w:rsidRDefault="00CA25CD" w:rsidP="00CA25CD">
            <w:pPr>
              <w:pStyle w:val="a9"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 w:rsidRPr="00CA25CD">
              <w:rPr>
                <w:rFonts w:ascii="標楷體" w:eastAsia="標楷體" w:hAnsi="標楷體" w:hint="eastAsia"/>
              </w:rPr>
              <w:t>審議學生輔導工作計畫</w:t>
            </w:r>
          </w:p>
          <w:p w14:paraId="76A5C6FA" w14:textId="77777777" w:rsidR="00CA25CD" w:rsidRDefault="00CA25CD" w:rsidP="00CA25CD">
            <w:pPr>
              <w:pStyle w:val="a9"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 w:rsidRPr="00CA25CD">
              <w:rPr>
                <w:rFonts w:ascii="標楷體" w:eastAsia="標楷體" w:hAnsi="標楷體" w:hint="eastAsia"/>
              </w:rPr>
              <w:t xml:space="preserve">整合校內各單位學生輔導之相關資源。 </w:t>
            </w:r>
          </w:p>
          <w:p w14:paraId="0621024B" w14:textId="5BDE350B" w:rsidR="00CA25CD" w:rsidRPr="00CA25CD" w:rsidRDefault="00CA25CD" w:rsidP="00CA25CD">
            <w:pPr>
              <w:pStyle w:val="a9"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 w:rsidRPr="00CA25CD">
              <w:rPr>
                <w:rFonts w:ascii="標楷體" w:eastAsia="標楷體" w:hAnsi="標楷體" w:hint="eastAsia"/>
              </w:rPr>
              <w:t>其他有關學生輔導工作之分工與協調。</w:t>
            </w:r>
          </w:p>
        </w:tc>
        <w:tc>
          <w:tcPr>
            <w:tcW w:w="898" w:type="pct"/>
          </w:tcPr>
          <w:p w14:paraId="3B61A960" w14:textId="20FBCCB4" w:rsidR="00CA25CD" w:rsidRPr="0089657A" w:rsidRDefault="0089657A" w:rsidP="00F21F98">
            <w:pPr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89657A">
              <w:rPr>
                <w:rFonts w:ascii="Times New Roman" w:eastAsia="標楷體" w:hAnsi="Times New Roman" w:hint="eastAsia"/>
                <w:kern w:val="0"/>
              </w:rPr>
              <w:t>新增第四項「推動社會情緒學習」</w:t>
            </w:r>
            <w:r w:rsidR="004F7298">
              <w:rPr>
                <w:rFonts w:ascii="Times New Roman" w:eastAsia="標楷體" w:hAnsi="Times New Roman" w:hint="eastAsia"/>
                <w:kern w:val="0"/>
              </w:rPr>
              <w:t>。</w:t>
            </w:r>
            <w:r w:rsidRPr="0089657A">
              <w:rPr>
                <w:rFonts w:ascii="Times New Roman" w:eastAsia="標楷體" w:hAnsi="Times New Roman" w:hint="eastAsia"/>
                <w:kern w:val="0"/>
              </w:rPr>
              <w:t>原第四項「</w:t>
            </w:r>
            <w:r w:rsidRPr="0089657A">
              <w:rPr>
                <w:rFonts w:ascii="標楷體" w:eastAsia="標楷體" w:hAnsi="標楷體" w:hint="eastAsia"/>
              </w:rPr>
              <w:t>其他有關學</w:t>
            </w:r>
            <w:r w:rsidRPr="00CA25CD">
              <w:rPr>
                <w:rFonts w:ascii="標楷體" w:eastAsia="標楷體" w:hAnsi="標楷體" w:hint="eastAsia"/>
              </w:rPr>
              <w:t>生輔導工作之分工與協調。</w:t>
            </w:r>
            <w:r>
              <w:rPr>
                <w:rFonts w:ascii="標楷體" w:eastAsia="標楷體" w:hAnsi="標楷體" w:hint="eastAsia"/>
              </w:rPr>
              <w:t>」修正為第五項。</w:t>
            </w:r>
          </w:p>
        </w:tc>
      </w:tr>
      <w:tr w:rsidR="00CA25CD" w:rsidRPr="00E54031" w14:paraId="015166CE" w14:textId="77777777" w:rsidTr="00F21F98">
        <w:trPr>
          <w:trHeight w:val="414"/>
          <w:jc w:val="center"/>
        </w:trPr>
        <w:tc>
          <w:tcPr>
            <w:tcW w:w="2051" w:type="pct"/>
          </w:tcPr>
          <w:p w14:paraId="4CA1BB18" w14:textId="4BAF75F5" w:rsidR="00CA25CD" w:rsidRPr="00E54031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三、</w:t>
            </w:r>
          </w:p>
          <w:p w14:paraId="4D661792" w14:textId="77777777" w:rsidR="00765864" w:rsidRPr="00765864" w:rsidRDefault="00765864" w:rsidP="00765864">
            <w:pPr>
              <w:rPr>
                <w:rFonts w:ascii="標楷體" w:eastAsia="標楷體" w:hAnsi="標楷體"/>
              </w:rPr>
            </w:pPr>
            <w:r w:rsidRPr="00765864">
              <w:rPr>
                <w:rFonts w:ascii="標楷體" w:eastAsia="標楷體" w:hAnsi="標楷體" w:hint="eastAsia"/>
              </w:rPr>
              <w:t xml:space="preserve">本委員會之組織如下： </w:t>
            </w:r>
          </w:p>
          <w:p w14:paraId="60A31A13" w14:textId="7C11CA0D" w:rsidR="00765864" w:rsidRPr="002C128C" w:rsidRDefault="00765864" w:rsidP="00765864">
            <w:pPr>
              <w:rPr>
                <w:rFonts w:ascii="標楷體" w:eastAsia="標楷體" w:hAnsi="標楷體"/>
              </w:rPr>
            </w:pPr>
            <w:r w:rsidRPr="002C128C">
              <w:rPr>
                <w:rFonts w:ascii="標楷體" w:eastAsia="標楷體" w:hAnsi="標楷體" w:hint="eastAsia"/>
              </w:rPr>
              <w:t>（一）本委員會置委員十一至十三人，由副校長擔任主任委員，學生事務長為副主任委員，學生心理輔導中心主任擔任執行秘書。其他委員為教務長、總務長、學生事務處生活輔導組及職</w:t>
            </w:r>
            <w:proofErr w:type="gramStart"/>
            <w:r w:rsidRPr="002C128C">
              <w:rPr>
                <w:rFonts w:ascii="標楷體" w:eastAsia="標楷體" w:hAnsi="標楷體" w:hint="eastAsia"/>
              </w:rPr>
              <w:lastRenderedPageBreak/>
              <w:t>涯</w:t>
            </w:r>
            <w:proofErr w:type="gramEnd"/>
            <w:r w:rsidRPr="002C128C">
              <w:rPr>
                <w:rFonts w:ascii="標楷體" w:eastAsia="標楷體" w:hAnsi="標楷體" w:hint="eastAsia"/>
              </w:rPr>
              <w:t>發展組組長、</w:t>
            </w:r>
            <w:r w:rsidR="00EF2253" w:rsidRPr="007772C6">
              <w:rPr>
                <w:rFonts w:ascii="標楷體" w:eastAsia="標楷體" w:hAnsi="標楷體" w:hint="eastAsia"/>
                <w:u w:val="single"/>
              </w:rPr>
              <w:t>校園安全中心</w:t>
            </w:r>
            <w:r w:rsidRPr="007772C6">
              <w:rPr>
                <w:rFonts w:ascii="標楷體" w:eastAsia="標楷體" w:hAnsi="標楷體" w:hint="eastAsia"/>
              </w:rPr>
              <w:t>主任</w:t>
            </w:r>
            <w:r w:rsidRPr="002C128C">
              <w:rPr>
                <w:rFonts w:ascii="標楷體" w:eastAsia="標楷體" w:hAnsi="標楷體" w:hint="eastAsia"/>
              </w:rPr>
              <w:t>、專業輔導人員、教師及學生代表等。任</w:t>
            </w:r>
            <w:proofErr w:type="gramStart"/>
            <w:r w:rsidRPr="002C128C">
              <w:rPr>
                <w:rFonts w:ascii="標楷體" w:eastAsia="標楷體" w:hAnsi="標楷體" w:hint="eastAsia"/>
              </w:rPr>
              <w:t>一</w:t>
            </w:r>
            <w:proofErr w:type="gramEnd"/>
            <w:r w:rsidRPr="002C128C">
              <w:rPr>
                <w:rFonts w:ascii="標楷體" w:eastAsia="標楷體" w:hAnsi="標楷體" w:hint="eastAsia"/>
              </w:rPr>
              <w:t xml:space="preserve">性別委員人數不得少於委員總額三分之一。 </w:t>
            </w:r>
          </w:p>
          <w:p w14:paraId="73937590" w14:textId="6C2C232A" w:rsidR="00CA25CD" w:rsidRPr="00E54031" w:rsidRDefault="00765864" w:rsidP="00765864">
            <w:pPr>
              <w:adjustRightInd w:val="0"/>
              <w:snapToGrid w:val="0"/>
              <w:ind w:left="31" w:hangingChars="13" w:hanging="31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128C">
              <w:rPr>
                <w:rFonts w:ascii="標楷體" w:eastAsia="標楷體" w:hAnsi="標楷體" w:hint="eastAsia"/>
              </w:rPr>
              <w:t>（二）委員任期一年，</w:t>
            </w:r>
            <w:proofErr w:type="gramStart"/>
            <w:r w:rsidRPr="002C128C">
              <w:rPr>
                <w:rFonts w:ascii="標楷體" w:eastAsia="標楷體" w:hAnsi="標楷體" w:hint="eastAsia"/>
              </w:rPr>
              <w:t>均為無</w:t>
            </w:r>
            <w:proofErr w:type="gramEnd"/>
            <w:r w:rsidRPr="002C128C">
              <w:rPr>
                <w:rFonts w:ascii="標楷體" w:eastAsia="標楷體" w:hAnsi="標楷體" w:hint="eastAsia"/>
              </w:rPr>
              <w:t>給職，</w:t>
            </w:r>
            <w:proofErr w:type="gramStart"/>
            <w:r w:rsidRPr="002C128C">
              <w:rPr>
                <w:rFonts w:ascii="標楷體" w:eastAsia="標楷體" w:hAnsi="標楷體" w:hint="eastAsia"/>
              </w:rPr>
              <w:t>連聘</w:t>
            </w:r>
            <w:proofErr w:type="gramEnd"/>
            <w:r w:rsidRPr="002C128C">
              <w:rPr>
                <w:rFonts w:ascii="標楷體" w:eastAsia="標楷體" w:hAnsi="標楷體" w:hint="eastAsia"/>
              </w:rPr>
              <w:t>得連任。</w:t>
            </w:r>
          </w:p>
        </w:tc>
        <w:tc>
          <w:tcPr>
            <w:tcW w:w="2051" w:type="pct"/>
          </w:tcPr>
          <w:p w14:paraId="7B11FA16" w14:textId="7C407F13" w:rsidR="00CA25CD" w:rsidRPr="00E54031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lastRenderedPageBreak/>
              <w:t>三、</w:t>
            </w:r>
          </w:p>
          <w:p w14:paraId="682D65FE" w14:textId="30FE4853" w:rsidR="00765864" w:rsidRDefault="00765864" w:rsidP="00765864">
            <w:pPr>
              <w:rPr>
                <w:rFonts w:ascii="標楷體" w:eastAsia="標楷體" w:hAnsi="標楷體"/>
              </w:rPr>
            </w:pPr>
            <w:r w:rsidRPr="00765864">
              <w:rPr>
                <w:rFonts w:ascii="標楷體" w:eastAsia="標楷體" w:hAnsi="標楷體" w:hint="eastAsia"/>
              </w:rPr>
              <w:t>本委員會之組織如下：</w:t>
            </w:r>
          </w:p>
          <w:p w14:paraId="561A70C0" w14:textId="5BE3A06D" w:rsidR="00765864" w:rsidRPr="002C128C" w:rsidRDefault="00765864" w:rsidP="00765864">
            <w:pPr>
              <w:rPr>
                <w:rFonts w:ascii="標楷體" w:eastAsia="標楷體" w:hAnsi="標楷體"/>
              </w:rPr>
            </w:pPr>
            <w:r w:rsidRPr="002C128C">
              <w:rPr>
                <w:rFonts w:ascii="標楷體" w:eastAsia="標楷體" w:hAnsi="標楷體" w:hint="eastAsia"/>
              </w:rPr>
              <w:t>（一）本委員會置委員十一至十三人，由副校長擔任主任委員，學生事務長為副主任委員，學生心理輔導中心主任擔任執行秘書。其他委員為教務長、總務長、學生事務處生活輔導組及職</w:t>
            </w:r>
            <w:proofErr w:type="gramStart"/>
            <w:r w:rsidRPr="002C128C">
              <w:rPr>
                <w:rFonts w:ascii="標楷體" w:eastAsia="標楷體" w:hAnsi="標楷體" w:hint="eastAsia"/>
              </w:rPr>
              <w:lastRenderedPageBreak/>
              <w:t>涯</w:t>
            </w:r>
            <w:proofErr w:type="gramEnd"/>
            <w:r w:rsidRPr="002C128C">
              <w:rPr>
                <w:rFonts w:ascii="標楷體" w:eastAsia="標楷體" w:hAnsi="標楷體" w:hint="eastAsia"/>
              </w:rPr>
              <w:t>發展組組長、</w:t>
            </w:r>
            <w:r>
              <w:rPr>
                <w:rFonts w:ascii="標楷體" w:eastAsia="標楷體" w:hAnsi="標楷體" w:hint="eastAsia"/>
              </w:rPr>
              <w:t>軍訓室</w:t>
            </w:r>
            <w:r w:rsidRPr="002C128C">
              <w:rPr>
                <w:rFonts w:ascii="標楷體" w:eastAsia="標楷體" w:hAnsi="標楷體" w:hint="eastAsia"/>
              </w:rPr>
              <w:t>主任、專業輔導人員、教師及學生代表等。任</w:t>
            </w:r>
            <w:proofErr w:type="gramStart"/>
            <w:r w:rsidRPr="002C128C">
              <w:rPr>
                <w:rFonts w:ascii="標楷體" w:eastAsia="標楷體" w:hAnsi="標楷體" w:hint="eastAsia"/>
              </w:rPr>
              <w:t>一</w:t>
            </w:r>
            <w:proofErr w:type="gramEnd"/>
            <w:r w:rsidRPr="002C128C">
              <w:rPr>
                <w:rFonts w:ascii="標楷體" w:eastAsia="標楷體" w:hAnsi="標楷體" w:hint="eastAsia"/>
              </w:rPr>
              <w:t xml:space="preserve">性別委員人數不得少於委員總額三分之一。 </w:t>
            </w:r>
          </w:p>
          <w:p w14:paraId="7BB42A08" w14:textId="4F6457FB" w:rsidR="00CA25CD" w:rsidRPr="00E54031" w:rsidRDefault="00765864" w:rsidP="00765864">
            <w:pPr>
              <w:adjustRightInd w:val="0"/>
              <w:snapToGrid w:val="0"/>
              <w:ind w:left="31" w:hangingChars="13" w:hanging="31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128C">
              <w:rPr>
                <w:rFonts w:ascii="標楷體" w:eastAsia="標楷體" w:hAnsi="標楷體" w:hint="eastAsia"/>
              </w:rPr>
              <w:t>（二）委員任期一年，</w:t>
            </w:r>
            <w:proofErr w:type="gramStart"/>
            <w:r w:rsidRPr="002C128C">
              <w:rPr>
                <w:rFonts w:ascii="標楷體" w:eastAsia="標楷體" w:hAnsi="標楷體" w:hint="eastAsia"/>
              </w:rPr>
              <w:t>均為無</w:t>
            </w:r>
            <w:proofErr w:type="gramEnd"/>
            <w:r w:rsidRPr="002C128C">
              <w:rPr>
                <w:rFonts w:ascii="標楷體" w:eastAsia="標楷體" w:hAnsi="標楷體" w:hint="eastAsia"/>
              </w:rPr>
              <w:t>給職，</w:t>
            </w:r>
            <w:proofErr w:type="gramStart"/>
            <w:r w:rsidRPr="002C128C">
              <w:rPr>
                <w:rFonts w:ascii="標楷體" w:eastAsia="標楷體" w:hAnsi="標楷體" w:hint="eastAsia"/>
              </w:rPr>
              <w:t>連聘</w:t>
            </w:r>
            <w:proofErr w:type="gramEnd"/>
            <w:r w:rsidRPr="002C128C">
              <w:rPr>
                <w:rFonts w:ascii="標楷體" w:eastAsia="標楷體" w:hAnsi="標楷體" w:hint="eastAsia"/>
              </w:rPr>
              <w:t>得連任。</w:t>
            </w:r>
          </w:p>
        </w:tc>
        <w:tc>
          <w:tcPr>
            <w:tcW w:w="898" w:type="pct"/>
          </w:tcPr>
          <w:p w14:paraId="49BD617A" w14:textId="41B08B10" w:rsidR="00CA25CD" w:rsidRPr="00E54031" w:rsidRDefault="00CA25CD" w:rsidP="00F21F98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54031">
              <w:rPr>
                <w:rFonts w:ascii="Times New Roman" w:eastAsia="標楷體" w:hAnsi="Times New Roman"/>
                <w:kern w:val="0"/>
              </w:rPr>
              <w:lastRenderedPageBreak/>
              <w:t>依據</w:t>
            </w:r>
            <w:r w:rsidRPr="00E54031">
              <w:rPr>
                <w:rFonts w:ascii="Times New Roman" w:eastAsia="標楷體" w:hAnsi="Times New Roman"/>
                <w:kern w:val="0"/>
              </w:rPr>
              <w:t>1</w:t>
            </w:r>
            <w:r w:rsidR="00173AB0">
              <w:rPr>
                <w:rFonts w:ascii="Times New Roman" w:eastAsia="標楷體" w:hAnsi="Times New Roman" w:hint="eastAsia"/>
                <w:kern w:val="0"/>
              </w:rPr>
              <w:t>13.12.17</w:t>
            </w:r>
            <w:r w:rsidRPr="00E54031">
              <w:rPr>
                <w:rFonts w:ascii="Times New Roman" w:eastAsia="標楷體" w:hAnsi="Times New Roman"/>
                <w:kern w:val="0"/>
              </w:rPr>
              <w:t>高</w:t>
            </w:r>
            <w:proofErr w:type="gramStart"/>
            <w:r w:rsidRPr="00E54031">
              <w:rPr>
                <w:rFonts w:ascii="Times New Roman" w:eastAsia="標楷體" w:hAnsi="Times New Roman"/>
                <w:kern w:val="0"/>
              </w:rPr>
              <w:t>醫</w:t>
            </w:r>
            <w:proofErr w:type="gramEnd"/>
            <w:r w:rsidRPr="00E54031">
              <w:rPr>
                <w:rFonts w:ascii="Times New Roman" w:eastAsia="標楷體" w:hAnsi="Times New Roman"/>
                <w:kern w:val="0"/>
              </w:rPr>
              <w:t>秘字第</w:t>
            </w:r>
            <w:r w:rsidR="00173AB0" w:rsidRPr="00173AB0">
              <w:rPr>
                <w:rFonts w:ascii="Times New Roman" w:eastAsia="標楷體" w:hAnsi="Times New Roman"/>
                <w:kern w:val="0"/>
              </w:rPr>
              <w:t>1131104520</w:t>
            </w:r>
            <w:r w:rsidRPr="00E54031">
              <w:rPr>
                <w:rFonts w:ascii="Times New Roman" w:eastAsia="標楷體" w:hAnsi="Times New Roman"/>
                <w:kern w:val="0"/>
              </w:rPr>
              <w:t>號函公布高雄醫學大學組織規程，</w:t>
            </w:r>
            <w:r w:rsidR="00765864">
              <w:rPr>
                <w:rFonts w:ascii="Times New Roman" w:eastAsia="標楷體" w:hAnsi="Times New Roman" w:hint="eastAsia"/>
                <w:kern w:val="0"/>
              </w:rPr>
              <w:t>「軍訓室」</w:t>
            </w:r>
            <w:r w:rsidRPr="00E54031">
              <w:rPr>
                <w:rFonts w:ascii="Times New Roman" w:eastAsia="標楷體" w:hAnsi="Times New Roman"/>
                <w:kern w:val="0"/>
              </w:rPr>
              <w:t>更名為「</w:t>
            </w:r>
            <w:r w:rsidR="00EF2253" w:rsidRPr="00EF2253">
              <w:rPr>
                <w:rFonts w:ascii="Times New Roman" w:eastAsia="標楷體" w:hAnsi="Times New Roman" w:hint="eastAsia"/>
                <w:kern w:val="0"/>
              </w:rPr>
              <w:t>校園安全中心</w:t>
            </w:r>
            <w:r w:rsidRPr="00E54031">
              <w:rPr>
                <w:rFonts w:ascii="Times New Roman" w:eastAsia="標楷體" w:hAnsi="Times New Roman"/>
                <w:kern w:val="0"/>
              </w:rPr>
              <w:t>」。</w:t>
            </w:r>
          </w:p>
        </w:tc>
      </w:tr>
      <w:tr w:rsidR="00CA25CD" w:rsidRPr="00E54031" w14:paraId="4AEA4A17" w14:textId="77777777" w:rsidTr="00F21F98">
        <w:trPr>
          <w:trHeight w:val="414"/>
          <w:jc w:val="center"/>
        </w:trPr>
        <w:tc>
          <w:tcPr>
            <w:tcW w:w="2051" w:type="pct"/>
          </w:tcPr>
          <w:p w14:paraId="2AE1AC60" w14:textId="708B60F4" w:rsidR="00CA25CD" w:rsidRPr="00E54031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四、</w:t>
            </w:r>
          </w:p>
          <w:p w14:paraId="2E9EB9EA" w14:textId="77777777" w:rsidR="00CA25CD" w:rsidRPr="00E54031" w:rsidRDefault="00CA25CD" w:rsidP="00F21F98">
            <w:pPr>
              <w:rPr>
                <w:rFonts w:ascii="Times New Roman" w:eastAsia="標楷體" w:hAnsi="Times New Roman"/>
              </w:rPr>
            </w:pPr>
            <w:r w:rsidRPr="00E54031">
              <w:rPr>
                <w:rFonts w:ascii="Times New Roman" w:eastAsia="標楷體" w:hAnsi="Times New Roman"/>
                <w:color w:val="000000"/>
              </w:rPr>
              <w:t>同現行條文</w:t>
            </w:r>
          </w:p>
        </w:tc>
        <w:tc>
          <w:tcPr>
            <w:tcW w:w="2051" w:type="pct"/>
          </w:tcPr>
          <w:p w14:paraId="1A4F1F96" w14:textId="29EAED4E" w:rsidR="00CA25CD" w:rsidRPr="00E54031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四、</w:t>
            </w:r>
          </w:p>
          <w:p w14:paraId="687B89F4" w14:textId="59E321B0" w:rsidR="00CA25CD" w:rsidRPr="00E54031" w:rsidRDefault="00173AB0" w:rsidP="00F21F98">
            <w:pPr>
              <w:adjustRightInd w:val="0"/>
              <w:snapToGrid w:val="0"/>
              <w:ind w:left="31" w:hangingChars="13" w:hanging="31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73AB0">
              <w:rPr>
                <w:rFonts w:ascii="標楷體" w:eastAsia="標楷體" w:hAnsi="標楷體" w:hint="eastAsia"/>
              </w:rPr>
              <w:t>本委員會每學年度召開會議一次，必要時得召開臨時會議。本委員會開會時應有二分之一以上委員出席始得召開，且應有出席委員過半數同意，始得決議。</w:t>
            </w:r>
          </w:p>
        </w:tc>
        <w:tc>
          <w:tcPr>
            <w:tcW w:w="898" w:type="pct"/>
          </w:tcPr>
          <w:p w14:paraId="666850A2" w14:textId="77777777" w:rsidR="00CA25CD" w:rsidRPr="00E54031" w:rsidRDefault="00CA25CD" w:rsidP="00F21F98">
            <w:pPr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E54031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CA25CD" w:rsidRPr="00E54031" w14:paraId="3C002384" w14:textId="77777777" w:rsidTr="00F21F98">
        <w:trPr>
          <w:trHeight w:val="414"/>
          <w:jc w:val="center"/>
        </w:trPr>
        <w:tc>
          <w:tcPr>
            <w:tcW w:w="2051" w:type="pct"/>
          </w:tcPr>
          <w:p w14:paraId="1CA59E27" w14:textId="175C7E95" w:rsidR="00CA25CD" w:rsidRPr="00E54031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五、</w:t>
            </w:r>
          </w:p>
          <w:p w14:paraId="18B10DE5" w14:textId="77777777" w:rsidR="00CA25CD" w:rsidRPr="00E54031" w:rsidRDefault="00CA25CD" w:rsidP="00F21F98">
            <w:pPr>
              <w:rPr>
                <w:rFonts w:ascii="Times New Roman" w:eastAsia="標楷體" w:hAnsi="Times New Roman"/>
              </w:rPr>
            </w:pPr>
            <w:r w:rsidRPr="00E54031">
              <w:rPr>
                <w:rFonts w:ascii="Times New Roman" w:eastAsia="標楷體" w:hAnsi="Times New Roman"/>
                <w:color w:val="000000"/>
              </w:rPr>
              <w:t>同現行條文</w:t>
            </w:r>
          </w:p>
        </w:tc>
        <w:tc>
          <w:tcPr>
            <w:tcW w:w="2051" w:type="pct"/>
          </w:tcPr>
          <w:p w14:paraId="5B6EC7DB" w14:textId="71F213DB" w:rsidR="00CA25CD" w:rsidRPr="00E54031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五、</w:t>
            </w:r>
          </w:p>
          <w:p w14:paraId="43F60934" w14:textId="6BFBB29D" w:rsidR="00CA25CD" w:rsidRPr="00E54031" w:rsidRDefault="0066067B" w:rsidP="00F21F9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067B">
              <w:rPr>
                <w:rFonts w:ascii="Times New Roman" w:eastAsia="標楷體" w:hAnsi="Times New Roman" w:hint="eastAsia"/>
                <w:color w:val="000000"/>
              </w:rPr>
              <w:t>本委員會會議得視需要邀請校內外相關專業人員列席，校外專業人員得支領交通費及出席費。</w:t>
            </w:r>
          </w:p>
        </w:tc>
        <w:tc>
          <w:tcPr>
            <w:tcW w:w="898" w:type="pct"/>
          </w:tcPr>
          <w:p w14:paraId="50CBF844" w14:textId="77777777" w:rsidR="00CA25CD" w:rsidRPr="00E54031" w:rsidRDefault="00CA25CD" w:rsidP="00F21F98">
            <w:pPr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E54031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CA25CD" w:rsidRPr="00E54031" w14:paraId="20C4BA3C" w14:textId="77777777" w:rsidTr="00F21F98">
        <w:trPr>
          <w:trHeight w:val="414"/>
          <w:jc w:val="center"/>
        </w:trPr>
        <w:tc>
          <w:tcPr>
            <w:tcW w:w="2051" w:type="pct"/>
          </w:tcPr>
          <w:p w14:paraId="6C5F5E7C" w14:textId="1566B8FF" w:rsidR="00CA25CD" w:rsidRPr="00E54031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六、</w:t>
            </w:r>
          </w:p>
          <w:p w14:paraId="21B8AB97" w14:textId="1247BB6F" w:rsidR="00CA25CD" w:rsidRPr="00E54031" w:rsidRDefault="0066067B" w:rsidP="00F21F98">
            <w:pPr>
              <w:rPr>
                <w:rFonts w:ascii="Times New Roman" w:eastAsia="標楷體" w:hAnsi="Times New Roman"/>
              </w:rPr>
            </w:pPr>
            <w:r w:rsidRPr="00E54031">
              <w:rPr>
                <w:rFonts w:ascii="Times New Roman" w:eastAsia="標楷體" w:hAnsi="Times New Roman"/>
                <w:color w:val="000000"/>
              </w:rPr>
              <w:t>同現行條文</w:t>
            </w:r>
          </w:p>
        </w:tc>
        <w:tc>
          <w:tcPr>
            <w:tcW w:w="2051" w:type="pct"/>
          </w:tcPr>
          <w:p w14:paraId="449B931A" w14:textId="6C90DD81" w:rsidR="00CA25CD" w:rsidRPr="00E54031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六、</w:t>
            </w:r>
          </w:p>
          <w:p w14:paraId="1F671EB8" w14:textId="79BE6594" w:rsidR="00CA25CD" w:rsidRPr="00E54031" w:rsidRDefault="0066067B" w:rsidP="00F21F98">
            <w:pPr>
              <w:rPr>
                <w:rFonts w:ascii="Times New Roman" w:eastAsia="標楷體" w:hAnsi="Times New Roman"/>
              </w:rPr>
            </w:pPr>
            <w:r w:rsidRPr="0066067B">
              <w:rPr>
                <w:rFonts w:ascii="Times New Roman" w:eastAsia="標楷體" w:hAnsi="Times New Roman" w:hint="eastAsia"/>
                <w:color w:val="000000"/>
              </w:rPr>
              <w:t>本委員會會議決議事項，經校長核准後，送請有關單位執行。</w:t>
            </w:r>
            <w:r w:rsidR="00CA25CD" w:rsidRPr="00E54031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898" w:type="pct"/>
          </w:tcPr>
          <w:p w14:paraId="52123D41" w14:textId="13E7CFE7" w:rsidR="00CA25CD" w:rsidRPr="00E54031" w:rsidRDefault="0066067B" w:rsidP="00F21F98">
            <w:pPr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E54031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66067B" w:rsidRPr="00E54031" w14:paraId="3660162C" w14:textId="77777777" w:rsidTr="00F21F98">
        <w:trPr>
          <w:trHeight w:val="414"/>
          <w:jc w:val="center"/>
        </w:trPr>
        <w:tc>
          <w:tcPr>
            <w:tcW w:w="2051" w:type="pct"/>
          </w:tcPr>
          <w:p w14:paraId="6A5CF01A" w14:textId="3BE98AA4" w:rsidR="0066067B" w:rsidRPr="00E54031" w:rsidRDefault="00F308EF" w:rsidP="0066067B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七、</w:t>
            </w:r>
          </w:p>
          <w:p w14:paraId="63794EA9" w14:textId="0A740551" w:rsidR="0066067B" w:rsidRPr="00E54031" w:rsidRDefault="0066067B" w:rsidP="0066067B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54031">
              <w:rPr>
                <w:rFonts w:ascii="Times New Roman" w:eastAsia="標楷體" w:hAnsi="Times New Roman"/>
                <w:color w:val="000000"/>
              </w:rPr>
              <w:t>同現行條文</w:t>
            </w:r>
          </w:p>
        </w:tc>
        <w:tc>
          <w:tcPr>
            <w:tcW w:w="2051" w:type="pct"/>
          </w:tcPr>
          <w:p w14:paraId="21303206" w14:textId="4ABAD08C" w:rsidR="0066067B" w:rsidRDefault="00F308EF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七、</w:t>
            </w:r>
          </w:p>
          <w:p w14:paraId="3FCB8688" w14:textId="405BEA16" w:rsidR="0066067B" w:rsidRPr="00E54031" w:rsidRDefault="0066067B" w:rsidP="00F21F98">
            <w:pPr>
              <w:adjustRightIn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067B">
              <w:rPr>
                <w:rFonts w:ascii="Times New Roman" w:eastAsia="標楷體" w:hAnsi="Times New Roman" w:hint="eastAsia"/>
                <w:color w:val="000000"/>
              </w:rPr>
              <w:t>本要點經行政會議審議通過後，自公布日起實施，修正時亦同。</w:t>
            </w:r>
          </w:p>
        </w:tc>
        <w:tc>
          <w:tcPr>
            <w:tcW w:w="898" w:type="pct"/>
          </w:tcPr>
          <w:p w14:paraId="7DF4E0C6" w14:textId="2C560657" w:rsidR="0066067B" w:rsidRPr="00E54031" w:rsidRDefault="0066067B" w:rsidP="00F21F98">
            <w:pPr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E54031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</w:tbl>
    <w:p w14:paraId="137D98B1" w14:textId="66658163" w:rsidR="000F22DA" w:rsidRDefault="000F22DA" w:rsidP="00CA25C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7E6ACB2" w14:textId="32C00477" w:rsidR="000F22DA" w:rsidRPr="00CA25CD" w:rsidRDefault="000F22DA" w:rsidP="008A1A4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216701303"/>
      <w:r w:rsidRPr="00CA25CD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高雄醫學大學學生輔導工作委員會設置要點</w:t>
      </w:r>
    </w:p>
    <w:p w14:paraId="48F4FD81" w14:textId="77777777" w:rsidR="000F22DA" w:rsidRPr="002C128C" w:rsidRDefault="000F22DA" w:rsidP="000F22DA">
      <w:pPr>
        <w:spacing w:line="160" w:lineRule="exact"/>
        <w:jc w:val="right"/>
        <w:rPr>
          <w:rFonts w:ascii="標楷體" w:eastAsia="標楷體" w:hAnsi="標楷體"/>
          <w:sz w:val="20"/>
          <w:szCs w:val="20"/>
        </w:rPr>
      </w:pPr>
      <w:r w:rsidRPr="002C128C">
        <w:rPr>
          <w:rFonts w:ascii="標楷體" w:eastAsia="標楷體" w:hAnsi="標楷體" w:hint="eastAsia"/>
          <w:sz w:val="20"/>
          <w:szCs w:val="20"/>
        </w:rPr>
        <w:t xml:space="preserve">110.01.14  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2C128C">
        <w:rPr>
          <w:rFonts w:ascii="標楷體" w:eastAsia="標楷體" w:hAnsi="標楷體" w:hint="eastAsia"/>
          <w:sz w:val="20"/>
          <w:szCs w:val="20"/>
        </w:rPr>
        <w:t xml:space="preserve">109 學年度第6次行政會議通過 </w:t>
      </w:r>
    </w:p>
    <w:p w14:paraId="79AE19A6" w14:textId="77777777" w:rsidR="000F22DA" w:rsidRDefault="000F22DA" w:rsidP="000F22DA">
      <w:pPr>
        <w:spacing w:line="160" w:lineRule="exact"/>
        <w:jc w:val="right"/>
        <w:rPr>
          <w:rFonts w:ascii="標楷體" w:eastAsia="標楷體" w:hAnsi="標楷體"/>
          <w:sz w:val="20"/>
          <w:szCs w:val="20"/>
        </w:rPr>
      </w:pPr>
      <w:r w:rsidRPr="002C128C">
        <w:rPr>
          <w:rFonts w:ascii="標楷體" w:eastAsia="標楷體" w:hAnsi="標楷體" w:hint="eastAsia"/>
          <w:sz w:val="20"/>
          <w:szCs w:val="20"/>
        </w:rPr>
        <w:t>110.02.03  高醫學</w:t>
      </w:r>
      <w:proofErr w:type="gramStart"/>
      <w:r w:rsidRPr="002C128C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2C128C">
        <w:rPr>
          <w:rFonts w:ascii="標楷體" w:eastAsia="標楷體" w:hAnsi="標楷體" w:hint="eastAsia"/>
          <w:sz w:val="20"/>
          <w:szCs w:val="20"/>
        </w:rPr>
        <w:t xml:space="preserve">字第1101100397號函公布 </w:t>
      </w:r>
    </w:p>
    <w:p w14:paraId="5E4918AB" w14:textId="39A7B847" w:rsidR="00C7322E" w:rsidRDefault="00C7322E" w:rsidP="000F22DA">
      <w:pPr>
        <w:spacing w:line="160" w:lineRule="exact"/>
        <w:jc w:val="right"/>
        <w:rPr>
          <w:rFonts w:ascii="標楷體" w:eastAsia="標楷體" w:hAnsi="標楷體"/>
          <w:sz w:val="20"/>
          <w:szCs w:val="20"/>
        </w:rPr>
      </w:pPr>
      <w:bookmarkStart w:id="1" w:name="_GoBack"/>
      <w:bookmarkEnd w:id="1"/>
      <w:r w:rsidRPr="00C7322E">
        <w:rPr>
          <w:rFonts w:ascii="標楷體" w:eastAsia="標楷體" w:hAnsi="標楷體"/>
          <w:sz w:val="20"/>
          <w:szCs w:val="20"/>
        </w:rPr>
        <w:t>114.11.12</w:t>
      </w: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7322E">
        <w:rPr>
          <w:rFonts w:ascii="標楷體" w:eastAsia="標楷體" w:hAnsi="標楷體"/>
          <w:sz w:val="20"/>
          <w:szCs w:val="20"/>
        </w:rPr>
        <w:t xml:space="preserve"> 114 學年度第4次行政會議通過</w:t>
      </w:r>
    </w:p>
    <w:p w14:paraId="72554E83" w14:textId="41BAB8C1" w:rsidR="008C4849" w:rsidRPr="002C128C" w:rsidRDefault="008C4849" w:rsidP="000F22DA">
      <w:pPr>
        <w:spacing w:line="16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4.1</w:t>
      </w:r>
      <w:r w:rsidR="0057355D">
        <w:rPr>
          <w:rFonts w:ascii="標楷體" w:eastAsia="標楷體" w:hAnsi="標楷體" w:hint="eastAsia"/>
          <w:sz w:val="20"/>
          <w:szCs w:val="20"/>
        </w:rPr>
        <w:t>2</w:t>
      </w:r>
      <w:r>
        <w:rPr>
          <w:rFonts w:ascii="標楷體" w:eastAsia="標楷體" w:hAnsi="標楷體" w:hint="eastAsia"/>
          <w:sz w:val="20"/>
          <w:szCs w:val="20"/>
        </w:rPr>
        <w:t>.29</w:t>
      </w:r>
      <w:r w:rsidRPr="00E71067"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2C128C">
        <w:rPr>
          <w:rFonts w:ascii="標楷體" w:eastAsia="標楷體" w:hAnsi="標楷體" w:hint="eastAsia"/>
          <w:sz w:val="20"/>
          <w:szCs w:val="20"/>
        </w:rPr>
        <w:t>高醫學</w:t>
      </w:r>
      <w:proofErr w:type="gramStart"/>
      <w:r w:rsidRPr="002C128C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2C128C">
        <w:rPr>
          <w:rFonts w:ascii="標楷體" w:eastAsia="標楷體" w:hAnsi="標楷體" w:hint="eastAsia"/>
          <w:sz w:val="20"/>
          <w:szCs w:val="20"/>
        </w:rPr>
        <w:t>字第</w:t>
      </w:r>
      <w:r w:rsidRPr="008C4849">
        <w:rPr>
          <w:rFonts w:ascii="標楷體" w:eastAsia="標楷體" w:hAnsi="標楷體"/>
          <w:sz w:val="20"/>
          <w:szCs w:val="20"/>
        </w:rPr>
        <w:t>1141104219</w:t>
      </w:r>
      <w:r w:rsidRPr="002C128C">
        <w:rPr>
          <w:rFonts w:ascii="標楷體" w:eastAsia="標楷體" w:hAnsi="標楷體" w:hint="eastAsia"/>
          <w:sz w:val="20"/>
          <w:szCs w:val="20"/>
        </w:rPr>
        <w:t>號函公布</w:t>
      </w:r>
    </w:p>
    <w:p w14:paraId="271AE2B4" w14:textId="77777777" w:rsidR="000F22DA" w:rsidRDefault="000F22DA" w:rsidP="000F22DA">
      <w:pPr>
        <w:pStyle w:val="a9"/>
        <w:numPr>
          <w:ilvl w:val="0"/>
          <w:numId w:val="1"/>
        </w:numPr>
        <w:ind w:left="482" w:hanging="482"/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>高雄醫學大學(以下簡稱本校)為促進及維護學生身心健康及全人發展，健全學生輔導工作，依學生輔導法及本校組織規程第</w:t>
      </w:r>
      <w:r>
        <w:rPr>
          <w:rFonts w:ascii="標楷體" w:eastAsia="標楷體" w:hAnsi="標楷體" w:hint="eastAsia"/>
        </w:rPr>
        <w:t>十八</w:t>
      </w:r>
      <w:r w:rsidRPr="002C128C">
        <w:rPr>
          <w:rFonts w:ascii="標楷體" w:eastAsia="標楷體" w:hAnsi="標楷體" w:hint="eastAsia"/>
        </w:rPr>
        <w:t xml:space="preserve">條規定設立學生輔導工作委員會（以下簡稱本委員會），並訂定本要點。 </w:t>
      </w:r>
    </w:p>
    <w:p w14:paraId="4D77CE5C" w14:textId="77777777" w:rsidR="000F22DA" w:rsidRPr="002C128C" w:rsidRDefault="000F22DA" w:rsidP="000F22DA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 xml:space="preserve">本委員會之任務如下： </w:t>
      </w:r>
    </w:p>
    <w:p w14:paraId="08347764" w14:textId="77777777" w:rsidR="000F22DA" w:rsidRPr="002C128C" w:rsidRDefault="000F22DA" w:rsidP="000F22DA">
      <w:pPr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 xml:space="preserve">（一）推動學生輔導工作。 </w:t>
      </w:r>
    </w:p>
    <w:p w14:paraId="5FD4F43E" w14:textId="77777777" w:rsidR="000F22DA" w:rsidRPr="002C128C" w:rsidRDefault="000F22DA" w:rsidP="000F22DA">
      <w:pPr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 xml:space="preserve">（二）審議學生輔導工作計畫。 </w:t>
      </w:r>
    </w:p>
    <w:p w14:paraId="07AAE237" w14:textId="77777777" w:rsidR="000F22DA" w:rsidRPr="002C128C" w:rsidRDefault="000F22DA" w:rsidP="000F22DA">
      <w:pPr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 xml:space="preserve">（三）整合校內各單位學生輔導之相關資源。 </w:t>
      </w:r>
    </w:p>
    <w:p w14:paraId="41B51CD7" w14:textId="77777777" w:rsidR="000F22DA" w:rsidRPr="00B148D7" w:rsidRDefault="000F22DA" w:rsidP="000F22DA">
      <w:pPr>
        <w:rPr>
          <w:rFonts w:ascii="標楷體" w:eastAsia="標楷體" w:hAnsi="標楷體"/>
          <w:u w:val="single"/>
        </w:rPr>
      </w:pPr>
      <w:r w:rsidRPr="00B148D7">
        <w:rPr>
          <w:rFonts w:ascii="標楷體" w:eastAsia="標楷體" w:hAnsi="標楷體" w:hint="eastAsia"/>
          <w:u w:val="single"/>
        </w:rPr>
        <w:t>（四）推動社會情緒學習</w:t>
      </w:r>
      <w:r>
        <w:rPr>
          <w:rFonts w:ascii="標楷體" w:eastAsia="標楷體" w:hAnsi="標楷體" w:hint="eastAsia"/>
          <w:u w:val="single"/>
        </w:rPr>
        <w:t>。</w:t>
      </w:r>
    </w:p>
    <w:p w14:paraId="5C203B2C" w14:textId="77777777" w:rsidR="000F22DA" w:rsidRDefault="000F22DA" w:rsidP="000F22DA">
      <w:pPr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五</w:t>
      </w:r>
      <w:r w:rsidRPr="002C128C">
        <w:rPr>
          <w:rFonts w:ascii="標楷體" w:eastAsia="標楷體" w:hAnsi="標楷體" w:hint="eastAsia"/>
        </w:rPr>
        <w:t xml:space="preserve">）其他有關學生輔導工作之分工與協調。 </w:t>
      </w:r>
    </w:p>
    <w:p w14:paraId="5B8AE35F" w14:textId="77777777" w:rsidR="000F22DA" w:rsidRPr="002C128C" w:rsidRDefault="000F22DA" w:rsidP="000F22DA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 xml:space="preserve">本委員會之組織如下： </w:t>
      </w:r>
    </w:p>
    <w:p w14:paraId="7A418BED" w14:textId="77777777" w:rsidR="000F22DA" w:rsidRPr="002C128C" w:rsidRDefault="000F22DA" w:rsidP="000F22DA">
      <w:pPr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>（一）本委員會置委員十一至十三人，由副校長擔任主任委員，學生事務長為副主任委員，學生心理輔導中心主任擔任執行秘書。其他委員為教務長、總務長、學生事務處生活輔導組及職</w:t>
      </w:r>
      <w:proofErr w:type="gramStart"/>
      <w:r w:rsidRPr="002C128C">
        <w:rPr>
          <w:rFonts w:ascii="標楷體" w:eastAsia="標楷體" w:hAnsi="標楷體" w:hint="eastAsia"/>
        </w:rPr>
        <w:t>涯</w:t>
      </w:r>
      <w:proofErr w:type="gramEnd"/>
      <w:r w:rsidRPr="002C128C">
        <w:rPr>
          <w:rFonts w:ascii="標楷體" w:eastAsia="標楷體" w:hAnsi="標楷體" w:hint="eastAsia"/>
        </w:rPr>
        <w:t>發展組組長、</w:t>
      </w:r>
      <w:r w:rsidRPr="00EF2253">
        <w:rPr>
          <w:rFonts w:ascii="標楷體" w:eastAsia="標楷體" w:hAnsi="標楷體" w:hint="eastAsia"/>
          <w:u w:val="single"/>
        </w:rPr>
        <w:t>校園安全中心</w:t>
      </w:r>
      <w:r w:rsidRPr="00B148D7">
        <w:rPr>
          <w:rFonts w:ascii="標楷體" w:eastAsia="標楷體" w:hAnsi="標楷體" w:hint="eastAsia"/>
        </w:rPr>
        <w:t>主任</w:t>
      </w:r>
      <w:r w:rsidRPr="002C128C">
        <w:rPr>
          <w:rFonts w:ascii="標楷體" w:eastAsia="標楷體" w:hAnsi="標楷體" w:hint="eastAsia"/>
        </w:rPr>
        <w:t>、專業輔導人員、教師及學生代表等。任</w:t>
      </w:r>
      <w:proofErr w:type="gramStart"/>
      <w:r w:rsidRPr="002C128C">
        <w:rPr>
          <w:rFonts w:ascii="標楷體" w:eastAsia="標楷體" w:hAnsi="標楷體" w:hint="eastAsia"/>
        </w:rPr>
        <w:t>一</w:t>
      </w:r>
      <w:proofErr w:type="gramEnd"/>
      <w:r w:rsidRPr="002C128C">
        <w:rPr>
          <w:rFonts w:ascii="標楷體" w:eastAsia="標楷體" w:hAnsi="標楷體" w:hint="eastAsia"/>
        </w:rPr>
        <w:t xml:space="preserve">性別委員人數不得少於委員總額三分之一。 </w:t>
      </w:r>
    </w:p>
    <w:p w14:paraId="3FA1E9D3" w14:textId="77777777" w:rsidR="000F22DA" w:rsidRDefault="000F22DA" w:rsidP="000F22DA">
      <w:pPr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>（二）委員任期一年，</w:t>
      </w:r>
      <w:proofErr w:type="gramStart"/>
      <w:r w:rsidRPr="002C128C">
        <w:rPr>
          <w:rFonts w:ascii="標楷體" w:eastAsia="標楷體" w:hAnsi="標楷體" w:hint="eastAsia"/>
        </w:rPr>
        <w:t>均為無</w:t>
      </w:r>
      <w:proofErr w:type="gramEnd"/>
      <w:r w:rsidRPr="002C128C">
        <w:rPr>
          <w:rFonts w:ascii="標楷體" w:eastAsia="標楷體" w:hAnsi="標楷體" w:hint="eastAsia"/>
        </w:rPr>
        <w:t>給職，</w:t>
      </w:r>
      <w:proofErr w:type="gramStart"/>
      <w:r w:rsidRPr="002C128C">
        <w:rPr>
          <w:rFonts w:ascii="標楷體" w:eastAsia="標楷體" w:hAnsi="標楷體" w:hint="eastAsia"/>
        </w:rPr>
        <w:t>連聘</w:t>
      </w:r>
      <w:proofErr w:type="gramEnd"/>
      <w:r w:rsidRPr="002C128C">
        <w:rPr>
          <w:rFonts w:ascii="標楷體" w:eastAsia="標楷體" w:hAnsi="標楷體" w:hint="eastAsia"/>
        </w:rPr>
        <w:t xml:space="preserve">得連任。 </w:t>
      </w:r>
    </w:p>
    <w:p w14:paraId="41941EB1" w14:textId="77777777" w:rsidR="000F22DA" w:rsidRPr="00173AB0" w:rsidRDefault="000F22DA" w:rsidP="000F22DA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173AB0">
        <w:rPr>
          <w:rFonts w:ascii="標楷體" w:eastAsia="標楷體" w:hAnsi="標楷體" w:hint="eastAsia"/>
        </w:rPr>
        <w:t xml:space="preserve">本委員會每學年度召開會議一次，必要時得召開臨時會議。本委員會開會時應有二分之一以上委員出席始得召開，且應有出席委員過半數同意，始得決議。 </w:t>
      </w:r>
    </w:p>
    <w:p w14:paraId="6A6A3A60" w14:textId="77777777" w:rsidR="000F22DA" w:rsidRDefault="000F22DA" w:rsidP="000F22DA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 xml:space="preserve">本委員會會議得視需要邀請校內外相關專業人員列席，校外專業人員得支領交通費及出席費。 </w:t>
      </w:r>
    </w:p>
    <w:p w14:paraId="40704AFA" w14:textId="77777777" w:rsidR="006E5A86" w:rsidRDefault="000F22DA" w:rsidP="000F22DA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2C128C">
        <w:rPr>
          <w:rFonts w:ascii="標楷體" w:eastAsia="標楷體" w:hAnsi="標楷體" w:hint="eastAsia"/>
        </w:rPr>
        <w:t xml:space="preserve">本委員會會議決議事項，經校長核准後，送請有關單位執行。 </w:t>
      </w:r>
    </w:p>
    <w:p w14:paraId="5F219F3C" w14:textId="17B2C65B" w:rsidR="00CA25CD" w:rsidRPr="006E5A86" w:rsidRDefault="000F22DA" w:rsidP="000F22DA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6E5A86">
        <w:rPr>
          <w:rFonts w:ascii="標楷體" w:eastAsia="標楷體" w:hAnsi="標楷體" w:hint="eastAsia"/>
        </w:rPr>
        <w:t>本要點經行政會議審議通過後，自公布日起實施，修正時亦同。</w:t>
      </w:r>
      <w:bookmarkEnd w:id="0"/>
    </w:p>
    <w:sectPr w:rsidR="00CA25CD" w:rsidRPr="006E5A86" w:rsidSect="00CA25CD"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AF7BA" w14:textId="77777777" w:rsidR="00394588" w:rsidRDefault="00394588" w:rsidP="00CA25CD">
      <w:pPr>
        <w:spacing w:after="0" w:line="240" w:lineRule="auto"/>
      </w:pPr>
      <w:r>
        <w:separator/>
      </w:r>
    </w:p>
  </w:endnote>
  <w:endnote w:type="continuationSeparator" w:id="0">
    <w:p w14:paraId="3CB06D5D" w14:textId="77777777" w:rsidR="00394588" w:rsidRDefault="00394588" w:rsidP="00CA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4204" w14:textId="77777777" w:rsidR="00394588" w:rsidRDefault="00394588" w:rsidP="00CA25CD">
      <w:pPr>
        <w:spacing w:after="0" w:line="240" w:lineRule="auto"/>
      </w:pPr>
      <w:r>
        <w:separator/>
      </w:r>
    </w:p>
  </w:footnote>
  <w:footnote w:type="continuationSeparator" w:id="0">
    <w:p w14:paraId="79657B50" w14:textId="77777777" w:rsidR="00394588" w:rsidRDefault="00394588" w:rsidP="00CA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0A8"/>
    <w:multiLevelType w:val="hybridMultilevel"/>
    <w:tmpl w:val="D228C6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108EE"/>
    <w:multiLevelType w:val="hybridMultilevel"/>
    <w:tmpl w:val="20604782"/>
    <w:lvl w:ilvl="0" w:tplc="FFFFFFFF">
      <w:start w:val="1"/>
      <w:numFmt w:val="taiwaneseCountingThousand"/>
      <w:lvlText w:val="（%1）"/>
      <w:lvlJc w:val="left"/>
      <w:pPr>
        <w:ind w:left="734" w:hanging="73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A6A84"/>
    <w:multiLevelType w:val="hybridMultilevel"/>
    <w:tmpl w:val="604A79D0"/>
    <w:lvl w:ilvl="0" w:tplc="5DC279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2876CC"/>
    <w:multiLevelType w:val="hybridMultilevel"/>
    <w:tmpl w:val="3632A608"/>
    <w:lvl w:ilvl="0" w:tplc="4F62F9D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C4BA1"/>
    <w:multiLevelType w:val="hybridMultilevel"/>
    <w:tmpl w:val="20604782"/>
    <w:lvl w:ilvl="0" w:tplc="58F05DBC">
      <w:start w:val="1"/>
      <w:numFmt w:val="taiwaneseCountingThousand"/>
      <w:lvlText w:val="（%1）"/>
      <w:lvlJc w:val="left"/>
      <w:pPr>
        <w:ind w:left="73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8C"/>
    <w:rsid w:val="000D10E6"/>
    <w:rsid w:val="000F22DA"/>
    <w:rsid w:val="00157ECB"/>
    <w:rsid w:val="00170861"/>
    <w:rsid w:val="00173AB0"/>
    <w:rsid w:val="002C128C"/>
    <w:rsid w:val="00394588"/>
    <w:rsid w:val="003C44FF"/>
    <w:rsid w:val="004F7298"/>
    <w:rsid w:val="0057355D"/>
    <w:rsid w:val="005D2C3B"/>
    <w:rsid w:val="0063598E"/>
    <w:rsid w:val="0066067B"/>
    <w:rsid w:val="006E5A86"/>
    <w:rsid w:val="0072451E"/>
    <w:rsid w:val="00744E23"/>
    <w:rsid w:val="00765864"/>
    <w:rsid w:val="007772C6"/>
    <w:rsid w:val="00787AF1"/>
    <w:rsid w:val="008322E4"/>
    <w:rsid w:val="0089657A"/>
    <w:rsid w:val="008A1A4C"/>
    <w:rsid w:val="008C4849"/>
    <w:rsid w:val="00914D72"/>
    <w:rsid w:val="00952327"/>
    <w:rsid w:val="00AA0926"/>
    <w:rsid w:val="00B148D7"/>
    <w:rsid w:val="00C31794"/>
    <w:rsid w:val="00C60E22"/>
    <w:rsid w:val="00C7322E"/>
    <w:rsid w:val="00CA25CD"/>
    <w:rsid w:val="00CE5DCF"/>
    <w:rsid w:val="00D340F1"/>
    <w:rsid w:val="00DE660F"/>
    <w:rsid w:val="00E01055"/>
    <w:rsid w:val="00E33B21"/>
    <w:rsid w:val="00E71067"/>
    <w:rsid w:val="00E97A87"/>
    <w:rsid w:val="00EC48CC"/>
    <w:rsid w:val="00EE1AAC"/>
    <w:rsid w:val="00EF2253"/>
    <w:rsid w:val="00F308EF"/>
    <w:rsid w:val="00F50661"/>
    <w:rsid w:val="00FD54C3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6E534"/>
  <w15:chartTrackingRefBased/>
  <w15:docId w15:val="{11477040-D72F-4045-ACE3-7B10B30B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12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28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28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2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28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28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28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28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128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C12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C128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C12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C128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C128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C128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C128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C12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12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C1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12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C12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12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C12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12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12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12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C12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128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A2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A25C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A2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A25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E2F5-883D-4A6A-9B34-1C5F5AC5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an</dc:creator>
  <cp:keywords/>
  <dc:description/>
  <cp:lastModifiedBy>Admin</cp:lastModifiedBy>
  <cp:revision>17</cp:revision>
  <cp:lastPrinted>2025-12-15T06:33:00Z</cp:lastPrinted>
  <dcterms:created xsi:type="dcterms:W3CDTF">2025-08-18T06:00:00Z</dcterms:created>
  <dcterms:modified xsi:type="dcterms:W3CDTF">2026-01-05T02:18:00Z</dcterms:modified>
</cp:coreProperties>
</file>